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79B8FE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-.35pt" to="54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 strokecolor="black [3213]" strokeweight=".25pt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4BC85F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.5pt" to="54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 strokecolor="black [3213]" strokeweight=".25pt"/>
            </w:pict>
          </mc:Fallback>
        </mc:AlternateContent>
      </w:r>
    </w:p>
    <w:p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EE6F435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4pt" to="28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 strokecolor="black [3213]" strokeweight=".25pt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99AE07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 strokecolor="black [3213]" strokeweight=".25pt"/>
            </w:pict>
          </mc:Fallback>
        </mc:AlternateConten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нять моего ребенка                                                                                              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(далее - Участник, Ребенок) на смену в Оздоровительно-образовательный комплекс «Байтик» на основании: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н(а), со всеми условиями Оферты согласен(а). Оплату услуг по договору в сроки, указанные в Оферте, гарантирую.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Правил внутреннего распорядка лагеря, Информацией о режиме функционирования детского лагеря на базе ООК «Байтик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н(а) и согласен(а).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w:rsidR="00C81B71" w:rsidRPr="003847D9" w:rsidRDefault="00C81B71" w:rsidP="00C8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81B71" w:rsidRDefault="007529F4" w:rsidP="007E4D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1D030F" w:rsidRPr="001D030F">
        <w:rPr>
          <w:rFonts w:ascii="Times New Roman" w:eastAsia="Times New Roman" w:hAnsi="Times New Roman" w:cs="Times New Roman"/>
          <w:sz w:val="24"/>
          <w:szCs w:val="24"/>
        </w:rPr>
        <w:t>7-17 лет,</w:t>
      </w:r>
      <w:r w:rsidR="001D030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1D030F">
        <w:rPr>
          <w:rFonts w:ascii="Times New Roman" w:eastAsia="Times New Roman" w:hAnsi="Times New Roman" w:cs="Times New Roman"/>
          <w:sz w:val="24"/>
          <w:szCs w:val="24"/>
        </w:rPr>
        <w:t>творческая смена «Снежная королева»</w:t>
      </w:r>
      <w:r w:rsidR="007E4DD2" w:rsidRPr="007E4DD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F7D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4DD2" w:rsidRPr="007E4DD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F7D1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4DD2" w:rsidRPr="007E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D11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7E4DD2" w:rsidRPr="007E4DD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F7D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4DD2" w:rsidRPr="007E4DD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D030F" w:rsidRDefault="001D030F" w:rsidP="001D030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D030F">
        <w:rPr>
          <w:rFonts w:ascii="Times New Roman" w:eastAsia="Times New Roman" w:hAnsi="Times New Roman" w:cs="Times New Roman"/>
          <w:sz w:val="24"/>
          <w:szCs w:val="24"/>
        </w:rPr>
        <w:t>-17 лет,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ативная смена «Остров Рождества»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:rsidR="007E4DD2" w:rsidRDefault="00C81B71" w:rsidP="007E4D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F7D11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D1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0 руб</w:t>
      </w:r>
      <w:r w:rsidR="007529F4">
        <w:rPr>
          <w:rFonts w:ascii="Times New Roman" w:eastAsia="Times New Roman" w:hAnsi="Times New Roman" w:cs="Times New Roman"/>
          <w:sz w:val="24"/>
          <w:szCs w:val="24"/>
        </w:rPr>
        <w:t xml:space="preserve">лей </w:t>
      </w:r>
    </w:p>
    <w:p w:rsidR="00C81B71" w:rsidRPr="003847D9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(а) о том, что нам может быть отказано в оказании услуг в следующих случаях:</w:t>
      </w:r>
    </w:p>
    <w:p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, если Ребенок прибыл в Лагерь в момент оказания услуг больным;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</w:t>
      </w:r>
      <w:bookmarkStart w:id="0" w:name="_GoBack"/>
      <w:bookmarkEnd w:id="0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грубое нарушение Ребенком Правил внутреннего распорядка Лагеря либо иные виновные действия Ребенка, делающие невозможным его дальнейшее пребывание в Лагере.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действительна не более 3 месяцев) с указанием сведений о: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рививках за последние 3 года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ью даты, подписи и печати врача;</w:t>
      </w:r>
    </w:p>
    <w:p w:rsidR="0051682B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лет дополнительно –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ализ крови на сифилис (RW)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:rsidR="00C81B71" w:rsidRPr="005706A2" w:rsidRDefault="0051682B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5 лет дополнительно – флюорография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BFB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2AE699" id="Прямая со стрелкой 41" o:spid="_x0000_s1026" type="#_x0000_t32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ABB708" id="Прямая со стрелкой 49" o:spid="_x0000_s1026" type="#_x0000_t32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8EF386" id="Прямая со стрелкой 50" o:spid="_x0000_s1026" type="#_x0000_t32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B91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w:rsidR="00C81B71" w:rsidRPr="005706A2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w:rsidR="005A2F57" w:rsidRPr="0083021A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</w:p>
    <w:sectPr w:rsidR="005A2F57" w:rsidRPr="0083021A" w:rsidSect="006F7D11">
      <w:pgSz w:w="11906" w:h="16838"/>
      <w:pgMar w:top="568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1D030F"/>
    <w:rsid w:val="002C527F"/>
    <w:rsid w:val="004B7276"/>
    <w:rsid w:val="0051682B"/>
    <w:rsid w:val="005706A2"/>
    <w:rsid w:val="006F7D11"/>
    <w:rsid w:val="00735FFD"/>
    <w:rsid w:val="007529F4"/>
    <w:rsid w:val="007E4DD2"/>
    <w:rsid w:val="0083021A"/>
    <w:rsid w:val="009B054D"/>
    <w:rsid w:val="00B64B2D"/>
    <w:rsid w:val="00B9191E"/>
    <w:rsid w:val="00C57B13"/>
    <w:rsid w:val="00C81B71"/>
    <w:rsid w:val="00D251A0"/>
    <w:rsid w:val="00F7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442A-06A9-4151-BFF6-4B32F1E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20-11-23T11:01:00Z</dcterms:created>
  <dcterms:modified xsi:type="dcterms:W3CDTF">2020-12-26T08:18:00Z</dcterms:modified>
</cp:coreProperties>
</file>